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2B23" w14:textId="549E1781" w:rsidR="00804D80" w:rsidRPr="00DD77FF" w:rsidRDefault="00FD42D1" w:rsidP="00212AB1">
      <w:pPr>
        <w:spacing w:before="240"/>
        <w:jc w:val="left"/>
        <w:rPr>
          <w:rStyle w:val="a9"/>
          <w:b/>
          <w:bCs/>
          <w:sz w:val="36"/>
          <w:szCs w:val="40"/>
        </w:rPr>
      </w:pPr>
      <w:bookmarkStart w:id="0" w:name="_GoBack"/>
      <w:bookmarkEnd w:id="0"/>
      <w:r w:rsidRPr="006D011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322DB06" wp14:editId="5CA2C5DD">
            <wp:simplePos x="0" y="0"/>
            <wp:positionH relativeFrom="column">
              <wp:posOffset>4857750</wp:posOffset>
            </wp:positionH>
            <wp:positionV relativeFrom="paragraph">
              <wp:posOffset>-245745</wp:posOffset>
            </wp:positionV>
            <wp:extent cx="1513840" cy="1428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08" cy="14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80" w:rsidRPr="00DD77FF">
        <w:rPr>
          <w:rStyle w:val="a9"/>
          <w:rFonts w:hint="eastAsia"/>
          <w:b/>
          <w:bCs/>
          <w:sz w:val="36"/>
          <w:szCs w:val="40"/>
        </w:rPr>
        <w:t>いきがいをセットします！</w:t>
      </w:r>
    </w:p>
    <w:p w14:paraId="71EA62A0" w14:textId="0BE7A452" w:rsidR="00804D80" w:rsidRPr="00DD77FF" w:rsidRDefault="00804D80" w:rsidP="00212AB1">
      <w:pPr>
        <w:spacing w:before="240" w:line="20" w:lineRule="exact"/>
        <w:ind w:firstLineChars="100" w:firstLine="280"/>
        <w:jc w:val="left"/>
        <w:rPr>
          <w:rStyle w:val="a9"/>
          <w:sz w:val="28"/>
          <w:szCs w:val="32"/>
        </w:rPr>
      </w:pPr>
      <w:r w:rsidRPr="00DD77FF">
        <w:rPr>
          <w:rStyle w:val="a9"/>
          <w:sz w:val="28"/>
          <w:szCs w:val="32"/>
        </w:rPr>
        <w:t>～みんな輝くまちづくり～</w:t>
      </w:r>
    </w:p>
    <w:p w14:paraId="34BC4251" w14:textId="719AA44D" w:rsidR="006D011F" w:rsidRDefault="006D011F" w:rsidP="0069146A">
      <w:pPr>
        <w:jc w:val="left"/>
        <w:rPr>
          <w:rFonts w:ascii="ＭＳ 明朝" w:eastAsia="ＭＳ 明朝" w:hAnsi="ＭＳ 明朝"/>
          <w:b/>
          <w:bCs/>
          <w:sz w:val="22"/>
        </w:rPr>
      </w:pPr>
    </w:p>
    <w:p w14:paraId="79369B33" w14:textId="722B3DDB" w:rsidR="0069146A" w:rsidRPr="00D657C2" w:rsidRDefault="0069146A" w:rsidP="0069146A">
      <w:pPr>
        <w:jc w:val="left"/>
        <w:rPr>
          <w:rFonts w:ascii="ＭＳ 明朝" w:eastAsia="ＭＳ 明朝" w:hAnsi="ＭＳ 明朝"/>
          <w:sz w:val="24"/>
          <w:szCs w:val="24"/>
        </w:rPr>
      </w:pPr>
      <w:r w:rsidRPr="00D657C2"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345B13">
        <w:rPr>
          <w:rFonts w:ascii="ＭＳ 明朝" w:eastAsia="ＭＳ 明朝" w:hAnsi="ＭＳ 明朝" w:hint="eastAsia"/>
          <w:b/>
          <w:bCs/>
          <w:sz w:val="24"/>
          <w:szCs w:val="24"/>
        </w:rPr>
        <w:t>登録者</w:t>
      </w:r>
      <w:r w:rsidRPr="00D657C2">
        <w:rPr>
          <w:rFonts w:ascii="ＭＳ 明朝" w:eastAsia="ＭＳ 明朝" w:hAnsi="ＭＳ 明朝" w:hint="eastAsia"/>
          <w:b/>
          <w:bCs/>
          <w:sz w:val="24"/>
          <w:szCs w:val="24"/>
        </w:rPr>
        <w:t>基本情報</w:t>
      </w:r>
      <w:r w:rsidR="00BF139F">
        <w:rPr>
          <w:rFonts w:ascii="ＭＳ 明朝" w:eastAsia="ＭＳ 明朝" w:hAnsi="ＭＳ 明朝" w:hint="eastAsia"/>
          <w:b/>
          <w:bCs/>
          <w:sz w:val="24"/>
          <w:szCs w:val="24"/>
        </w:rPr>
        <w:t>等</w:t>
      </w:r>
      <w:r w:rsidRPr="00D657C2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Style w:val="a3"/>
        <w:tblW w:w="975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4"/>
        <w:gridCol w:w="4108"/>
        <w:gridCol w:w="1559"/>
        <w:gridCol w:w="2410"/>
      </w:tblGrid>
      <w:tr w:rsidR="00345B13" w:rsidRPr="00DA246E" w14:paraId="0D55328D" w14:textId="77777777" w:rsidTr="009B4617">
        <w:trPr>
          <w:trHeight w:val="3539"/>
        </w:trPr>
        <w:tc>
          <w:tcPr>
            <w:tcW w:w="9751" w:type="dxa"/>
            <w:gridSpan w:val="4"/>
            <w:vAlign w:val="center"/>
          </w:tcPr>
          <w:p w14:paraId="66767803" w14:textId="77777777" w:rsidR="00345B13" w:rsidRDefault="00345B13" w:rsidP="001B4F38">
            <w:pPr>
              <w:ind w:firstLineChars="100" w:firstLine="26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8C0E6C3" w14:textId="007AA8C1" w:rsidR="00345B13" w:rsidRDefault="00345B13" w:rsidP="001B4F38">
            <w:pPr>
              <w:ind w:firstLineChars="100" w:firstLine="26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804D80">
              <w:rPr>
                <w:rFonts w:ascii="ＭＳ 明朝" w:eastAsia="ＭＳ 明朝" w:hAnsi="ＭＳ 明朝" w:hint="eastAsia"/>
                <w:sz w:val="26"/>
                <w:szCs w:val="26"/>
              </w:rPr>
              <w:t>令和</w:t>
            </w:r>
            <w:r>
              <w:rPr>
                <w:rFonts w:hint="eastAsia"/>
                <w:sz w:val="22"/>
                <w:szCs w:val="21"/>
              </w:rPr>
              <w:t xml:space="preserve">　　</w:t>
            </w:r>
            <w:r w:rsidR="00A12F6A">
              <w:rPr>
                <w:rFonts w:hint="eastAsia"/>
                <w:sz w:val="22"/>
                <w:szCs w:val="21"/>
              </w:rPr>
              <w:t xml:space="preserve">　</w:t>
            </w:r>
            <w:r w:rsidRPr="003A1E7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3A1E74">
              <w:rPr>
                <w:rFonts w:ascii="ＭＳ 明朝" w:eastAsia="ＭＳ 明朝" w:hAnsi="ＭＳ 明朝" w:hint="eastAsia"/>
                <w:sz w:val="26"/>
                <w:szCs w:val="26"/>
              </w:rPr>
              <w:t>年</w:t>
            </w:r>
            <w:r w:rsidRPr="003A1E74">
              <w:rPr>
                <w:rFonts w:ascii="ＭＳ 明朝" w:eastAsia="ＭＳ 明朝" w:hAnsi="ＭＳ 明朝"/>
                <w:sz w:val="26"/>
                <w:szCs w:val="26"/>
              </w:rPr>
              <w:tab/>
            </w:r>
            <w:r w:rsidRPr="003A1E74">
              <w:rPr>
                <w:rFonts w:ascii="ＭＳ 明朝" w:eastAsia="ＭＳ 明朝" w:hAnsi="ＭＳ 明朝" w:hint="eastAsia"/>
                <w:sz w:val="26"/>
                <w:szCs w:val="26"/>
              </w:rPr>
              <w:t>月</w:t>
            </w:r>
            <w:r w:rsidRPr="003A1E74">
              <w:rPr>
                <w:rFonts w:ascii="ＭＳ 明朝" w:eastAsia="ＭＳ 明朝" w:hAnsi="ＭＳ 明朝"/>
                <w:sz w:val="26"/>
                <w:szCs w:val="26"/>
              </w:rPr>
              <w:tab/>
            </w:r>
            <w:r w:rsidRPr="003A1E74">
              <w:rPr>
                <w:rFonts w:ascii="ＭＳ 明朝" w:eastAsia="ＭＳ 明朝" w:hAnsi="ＭＳ 明朝" w:hint="eastAsia"/>
                <w:sz w:val="26"/>
                <w:szCs w:val="26"/>
              </w:rPr>
              <w:t>日</w:t>
            </w:r>
          </w:p>
          <w:p w14:paraId="0A1457BE" w14:textId="77777777" w:rsidR="00345B13" w:rsidRPr="003A1E74" w:rsidRDefault="00345B13" w:rsidP="00345B13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39C07E8" w14:textId="77777777" w:rsidR="00345B13" w:rsidRDefault="00345B13" w:rsidP="00345B13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345B13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6D4BE59C" w14:textId="3AB269C5" w:rsidR="00345B13" w:rsidRPr="001B4F38" w:rsidRDefault="00345B13" w:rsidP="00345B13">
            <w:pPr>
              <w:ind w:firstLineChars="200" w:firstLine="520"/>
              <w:rPr>
                <w:rFonts w:ascii="ＭＳ 明朝" w:eastAsia="ＭＳ 明朝" w:hAnsi="ＭＳ 明朝"/>
                <w:sz w:val="26"/>
                <w:szCs w:val="26"/>
                <w:u w:val="single"/>
              </w:rPr>
            </w:pPr>
            <w:r w:rsidRPr="007365AB">
              <w:rPr>
                <w:rFonts w:ascii="ＭＳ 明朝" w:eastAsia="ＭＳ 明朝" w:hAnsi="ＭＳ 明朝" w:hint="eastAsia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7365AB">
              <w:rPr>
                <w:rFonts w:ascii="ＭＳ 明朝" w:eastAsia="ＭＳ 明朝" w:hAnsi="ＭＳ 明朝" w:hint="eastAsia"/>
                <w:sz w:val="26"/>
                <w:szCs w:val="26"/>
              </w:rPr>
              <w:t>名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1B4F38">
              <w:rPr>
                <w:rFonts w:ascii="ＭＳ 明朝" w:eastAsia="ＭＳ 明朝" w:hAnsi="ＭＳ 明朝" w:hint="eastAsia"/>
                <w:sz w:val="26"/>
                <w:szCs w:val="26"/>
                <w:u w:val="single"/>
              </w:rPr>
              <w:t xml:space="preserve">　　　　　　　　　　　　　　　　　　　　　　　　</w:t>
            </w:r>
          </w:p>
          <w:p w14:paraId="1CE01EB6" w14:textId="77777777" w:rsidR="00B23219" w:rsidRDefault="00B23219" w:rsidP="008F4E5F">
            <w:pPr>
              <w:rPr>
                <w:rFonts w:ascii="ＭＳ 明朝" w:eastAsia="ＭＳ 明朝" w:hAnsi="ＭＳ 明朝"/>
                <w:sz w:val="22"/>
              </w:rPr>
            </w:pPr>
          </w:p>
          <w:p w14:paraId="072C740B" w14:textId="6A716FEF" w:rsidR="00345B13" w:rsidRPr="00B23219" w:rsidRDefault="00345B13" w:rsidP="008F4E5F">
            <w:pPr>
              <w:rPr>
                <w:rFonts w:ascii="ＭＳ 明朝" w:eastAsia="ＭＳ 明朝" w:hAnsi="ＭＳ 明朝"/>
                <w:sz w:val="22"/>
              </w:rPr>
            </w:pPr>
            <w:r w:rsidRPr="00B23219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AC4214" w:rsidRPr="00B23219">
              <w:rPr>
                <w:rFonts w:ascii="ＭＳ 明朝" w:eastAsia="ＭＳ 明朝" w:hAnsi="ＭＳ 明朝" w:hint="eastAsia"/>
                <w:sz w:val="22"/>
              </w:rPr>
              <w:t>承諾</w:t>
            </w:r>
            <w:r w:rsidRPr="00B23219">
              <w:rPr>
                <w:rFonts w:ascii="ＭＳ 明朝" w:eastAsia="ＭＳ 明朝" w:hAnsi="ＭＳ 明朝" w:hint="eastAsia"/>
                <w:sz w:val="22"/>
              </w:rPr>
              <w:t>事項】</w:t>
            </w:r>
          </w:p>
          <w:p w14:paraId="30EC3120" w14:textId="1009FE67" w:rsidR="00345B13" w:rsidRPr="00B23219" w:rsidRDefault="00713135" w:rsidP="00DA246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B23219">
              <w:rPr>
                <w:rFonts w:ascii="ＭＳ 明朝" w:eastAsia="ＭＳ 明朝" w:hAnsi="ＭＳ 明朝" w:hint="eastAsia"/>
                <w:sz w:val="22"/>
              </w:rPr>
              <w:t>●</w:t>
            </w:r>
            <w:r w:rsidR="00345B13" w:rsidRPr="00B23219">
              <w:rPr>
                <w:rFonts w:ascii="ＭＳ 明朝" w:eastAsia="ＭＳ 明朝" w:hAnsi="ＭＳ 明朝" w:hint="eastAsia"/>
                <w:sz w:val="22"/>
              </w:rPr>
              <w:t>瀬戸内市個人情報保護条例に基づき、提供した個人情報を「</w:t>
            </w:r>
            <w:r w:rsidR="00494CB1" w:rsidRPr="00B23219">
              <w:rPr>
                <w:rFonts w:ascii="ＭＳ 明朝" w:eastAsia="ＭＳ 明朝" w:hAnsi="ＭＳ 明朝" w:hint="eastAsia"/>
                <w:sz w:val="22"/>
              </w:rPr>
              <w:t>ゆめワークせとうち無料職業紹介所」</w:t>
            </w:r>
            <w:r w:rsidR="00345B13" w:rsidRPr="00B23219">
              <w:rPr>
                <w:rFonts w:ascii="ＭＳ 明朝" w:eastAsia="ＭＳ 明朝" w:hAnsi="ＭＳ 明朝" w:hint="eastAsia"/>
                <w:sz w:val="22"/>
              </w:rPr>
              <w:t>が管理し、就労に関する事業</w:t>
            </w:r>
            <w:r w:rsidR="00802C13" w:rsidRPr="00B23219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345B13" w:rsidRPr="00B23219">
              <w:rPr>
                <w:rFonts w:ascii="ＭＳ 明朝" w:eastAsia="ＭＳ 明朝" w:hAnsi="ＭＳ 明朝" w:hint="eastAsia"/>
                <w:sz w:val="22"/>
              </w:rPr>
              <w:t>活用</w:t>
            </w:r>
            <w:r w:rsidR="00802C13" w:rsidRPr="00B23219">
              <w:rPr>
                <w:rFonts w:ascii="ＭＳ 明朝" w:eastAsia="ＭＳ 明朝" w:hAnsi="ＭＳ 明朝" w:hint="eastAsia"/>
                <w:sz w:val="22"/>
              </w:rPr>
              <w:t>することを</w:t>
            </w:r>
            <w:r w:rsidR="002B5D7A" w:rsidRPr="00B23219">
              <w:rPr>
                <w:rFonts w:ascii="ＭＳ 明朝" w:eastAsia="ＭＳ 明朝" w:hAnsi="ＭＳ 明朝" w:hint="eastAsia"/>
                <w:sz w:val="22"/>
              </w:rPr>
              <w:t>承諾</w:t>
            </w:r>
            <w:r w:rsidR="00345B13" w:rsidRPr="00B23219">
              <w:rPr>
                <w:rFonts w:ascii="ＭＳ 明朝" w:eastAsia="ＭＳ 明朝" w:hAnsi="ＭＳ 明朝" w:hint="eastAsia"/>
                <w:sz w:val="22"/>
              </w:rPr>
              <w:t>します。</w:t>
            </w:r>
          </w:p>
          <w:p w14:paraId="38C6E94D" w14:textId="010DAD96" w:rsidR="00345B13" w:rsidRPr="00B23219" w:rsidRDefault="00713135" w:rsidP="00345B13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B23219">
              <w:rPr>
                <w:rFonts w:ascii="ＭＳ 明朝" w:eastAsia="ＭＳ 明朝" w:hAnsi="ＭＳ 明朝" w:hint="eastAsia"/>
                <w:sz w:val="22"/>
              </w:rPr>
              <w:t>●</w:t>
            </w:r>
            <w:r w:rsidR="00345B13" w:rsidRPr="00B23219">
              <w:rPr>
                <w:rFonts w:ascii="ＭＳ 明朝" w:eastAsia="ＭＳ 明朝" w:hAnsi="ＭＳ 明朝" w:hint="eastAsia"/>
                <w:sz w:val="22"/>
              </w:rPr>
              <w:t>次の就労関係事業所等への個人情報の提供</w:t>
            </w:r>
            <w:r w:rsidR="00802C13" w:rsidRPr="00B23219">
              <w:rPr>
                <w:rFonts w:ascii="ＭＳ 明朝" w:eastAsia="ＭＳ 明朝" w:hAnsi="ＭＳ 明朝" w:hint="eastAsia"/>
                <w:sz w:val="22"/>
              </w:rPr>
              <w:t>することを</w:t>
            </w:r>
            <w:r w:rsidR="007C013C" w:rsidRPr="00B23219">
              <w:rPr>
                <w:rFonts w:ascii="ＭＳ 明朝" w:eastAsia="ＭＳ 明朝" w:hAnsi="ＭＳ 明朝" w:hint="eastAsia"/>
                <w:sz w:val="22"/>
              </w:rPr>
              <w:t>承諾</w:t>
            </w:r>
            <w:r w:rsidR="00345B13" w:rsidRPr="00B23219">
              <w:rPr>
                <w:rFonts w:ascii="ＭＳ 明朝" w:eastAsia="ＭＳ 明朝" w:hAnsi="ＭＳ 明朝" w:hint="eastAsia"/>
                <w:sz w:val="22"/>
              </w:rPr>
              <w:t>します。</w:t>
            </w:r>
            <w:r w:rsidR="00DA246E" w:rsidRPr="00B23219">
              <w:rPr>
                <w:rFonts w:ascii="ＭＳ 明朝" w:eastAsia="ＭＳ 明朝" w:hAnsi="ＭＳ 明朝" w:hint="eastAsia"/>
                <w:sz w:val="22"/>
              </w:rPr>
              <w:t>（□に</w:t>
            </w:r>
            <w:r w:rsidR="00DA246E" w:rsidRPr="00B23219">
              <w:rPr>
                <w:rFonts w:ascii="ＭＳ 明朝" w:eastAsia="ＭＳ 明朝" w:hAnsi="ＭＳ 明朝" w:hint="eastAsia"/>
                <w:noProof/>
                <w:sz w:val="22"/>
                <w:lang w:val="ja-JP"/>
              </w:rPr>
              <w:drawing>
                <wp:inline distT="0" distB="0" distL="0" distR="0" wp14:anchorId="67357A52" wp14:editId="09A2904E">
                  <wp:extent cx="142875" cy="142875"/>
                  <wp:effectExtent l="0" t="0" r="9525" b="9525"/>
                  <wp:docPr id="1" name="グラフィックス 1" descr="チェック 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グラフィックス 1" descr="チェック マーク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46E" w:rsidRPr="00B23219">
              <w:rPr>
                <w:rFonts w:ascii="ＭＳ 明朝" w:eastAsia="ＭＳ 明朝" w:hAnsi="ＭＳ 明朝" w:hint="eastAsia"/>
                <w:sz w:val="22"/>
              </w:rPr>
              <w:t>をお願いします）</w:t>
            </w:r>
          </w:p>
          <w:p w14:paraId="32E9F09B" w14:textId="6AF1E481" w:rsidR="00345B13" w:rsidRPr="00B23219" w:rsidRDefault="00345B13" w:rsidP="00713135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B23219">
              <w:rPr>
                <w:rFonts w:ascii="ＭＳ 明朝" w:eastAsia="ＭＳ 明朝" w:hAnsi="ＭＳ 明朝" w:hint="eastAsia"/>
                <w:sz w:val="22"/>
              </w:rPr>
              <w:t>□ハローワーク西大寺、ジョブスポットせとうち　□瀬戸内市シルバー人材センター</w:t>
            </w:r>
          </w:p>
          <w:p w14:paraId="03A05ACA" w14:textId="634E3A6F" w:rsidR="00393C7E" w:rsidRPr="00B23219" w:rsidRDefault="00345B13" w:rsidP="00B23219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B23219">
              <w:rPr>
                <w:rFonts w:ascii="ＭＳ 明朝" w:eastAsia="ＭＳ 明朝" w:hAnsi="ＭＳ 明朝" w:hint="eastAsia"/>
                <w:sz w:val="22"/>
              </w:rPr>
              <w:t>□瀬戸内市社会福祉協議会　　　　　　　　　　　□</w:t>
            </w:r>
            <w:r w:rsidR="001C7CD7" w:rsidRPr="00B23219">
              <w:rPr>
                <w:rFonts w:ascii="ＭＳ 明朝" w:eastAsia="ＭＳ 明朝" w:hAnsi="ＭＳ 明朝" w:hint="eastAsia"/>
                <w:sz w:val="22"/>
              </w:rPr>
              <w:t>地方自治体（県、他市）</w:t>
            </w:r>
          </w:p>
          <w:p w14:paraId="6B1BA321" w14:textId="77777777" w:rsidR="00345B13" w:rsidRDefault="00172F11" w:rsidP="00172F1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23219">
              <w:rPr>
                <w:rFonts w:ascii="ＭＳ 明朝" w:eastAsia="ＭＳ 明朝" w:hAnsi="ＭＳ 明朝" w:hint="eastAsia"/>
                <w:sz w:val="22"/>
              </w:rPr>
              <w:t>●登録期間は、受付の日から１年間とします。</w:t>
            </w:r>
            <w:r w:rsidR="00C7189B" w:rsidRPr="00B23219">
              <w:rPr>
                <w:rFonts w:ascii="ＭＳ 明朝" w:eastAsia="ＭＳ 明朝" w:hAnsi="ＭＳ 明朝" w:hint="eastAsia"/>
                <w:sz w:val="22"/>
              </w:rPr>
              <w:t>（継続可）</w:t>
            </w:r>
          </w:p>
          <w:p w14:paraId="55327F94" w14:textId="5D06DB65" w:rsidR="00B23219" w:rsidRPr="001A4455" w:rsidRDefault="00B23219" w:rsidP="00172F11">
            <w:pPr>
              <w:ind w:firstLineChars="100" w:firstLine="220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2115BD" w:rsidRPr="00CD519F" w14:paraId="48E0B1C1" w14:textId="77777777" w:rsidTr="006A47C6">
        <w:trPr>
          <w:trHeight w:val="680"/>
        </w:trPr>
        <w:tc>
          <w:tcPr>
            <w:tcW w:w="1674" w:type="dxa"/>
            <w:vAlign w:val="center"/>
          </w:tcPr>
          <w:p w14:paraId="18810046" w14:textId="77777777" w:rsidR="00384F44" w:rsidRPr="007365AB" w:rsidRDefault="00384F44" w:rsidP="006B715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365AB">
              <w:rPr>
                <w:rFonts w:ascii="ＭＳ 明朝" w:eastAsia="ＭＳ 明朝" w:hAnsi="ＭＳ 明朝" w:hint="eastAsia"/>
                <w:sz w:val="26"/>
                <w:szCs w:val="26"/>
              </w:rPr>
              <w:t>生年月日</w:t>
            </w:r>
          </w:p>
        </w:tc>
        <w:tc>
          <w:tcPr>
            <w:tcW w:w="4108" w:type="dxa"/>
            <w:vAlign w:val="center"/>
          </w:tcPr>
          <w:p w14:paraId="617A5E1E" w14:textId="16B2F038" w:rsidR="00384F44" w:rsidRPr="00397C50" w:rsidRDefault="00384F44" w:rsidP="00BE53C5">
            <w:pPr>
              <w:ind w:firstLineChars="350" w:firstLine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BE53C5"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365AB"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A47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365AB" w:rsidRPr="00397C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E53C5" w:rsidRPr="00397C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A47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365AB" w:rsidRPr="00397C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日(</w:t>
            </w:r>
            <w:r w:rsidR="00BE53C5" w:rsidRPr="00397C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7365AB" w:rsidRPr="00397C5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BE53C5" w:rsidRPr="00397C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7365AB" w:rsidRPr="00397C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歳)</w:t>
            </w:r>
          </w:p>
        </w:tc>
        <w:tc>
          <w:tcPr>
            <w:tcW w:w="1559" w:type="dxa"/>
            <w:vAlign w:val="center"/>
          </w:tcPr>
          <w:p w14:paraId="2E79A15B" w14:textId="77777777" w:rsidR="00384F44" w:rsidRPr="007365AB" w:rsidRDefault="00384F44" w:rsidP="0069146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365AB">
              <w:rPr>
                <w:rFonts w:ascii="ＭＳ 明朝" w:eastAsia="ＭＳ 明朝" w:hAnsi="ＭＳ 明朝" w:hint="eastAsia"/>
                <w:sz w:val="26"/>
                <w:szCs w:val="26"/>
              </w:rPr>
              <w:t>性別</w:t>
            </w:r>
          </w:p>
        </w:tc>
        <w:tc>
          <w:tcPr>
            <w:tcW w:w="2410" w:type="dxa"/>
            <w:vAlign w:val="center"/>
          </w:tcPr>
          <w:p w14:paraId="0B2FEE96" w14:textId="77777777" w:rsidR="00384F44" w:rsidRPr="00397C50" w:rsidRDefault="00384F44" w:rsidP="00D73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384F44" w:rsidRPr="00CD519F" w14:paraId="00509FF0" w14:textId="77777777" w:rsidTr="002115BD">
        <w:trPr>
          <w:trHeight w:val="680"/>
        </w:trPr>
        <w:tc>
          <w:tcPr>
            <w:tcW w:w="1674" w:type="dxa"/>
            <w:vAlign w:val="center"/>
          </w:tcPr>
          <w:p w14:paraId="6F101AF8" w14:textId="77777777" w:rsidR="00384F44" w:rsidRPr="007365AB" w:rsidRDefault="00384F44" w:rsidP="006B715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365AB">
              <w:rPr>
                <w:rFonts w:ascii="ＭＳ 明朝" w:eastAsia="ＭＳ 明朝" w:hAnsi="ＭＳ 明朝" w:hint="eastAsia"/>
                <w:sz w:val="26"/>
                <w:szCs w:val="26"/>
              </w:rPr>
              <w:t>住所</w:t>
            </w:r>
          </w:p>
        </w:tc>
        <w:tc>
          <w:tcPr>
            <w:tcW w:w="8077" w:type="dxa"/>
            <w:gridSpan w:val="3"/>
            <w:vAlign w:val="center"/>
          </w:tcPr>
          <w:p w14:paraId="67822010" w14:textId="7025602E" w:rsidR="009A67B5" w:rsidRPr="007D4653" w:rsidRDefault="00384F44" w:rsidP="006B7150">
            <w:pPr>
              <w:rPr>
                <w:rFonts w:ascii="ＭＳ 明朝" w:eastAsia="ＭＳ 明朝" w:hAnsi="ＭＳ 明朝"/>
                <w:sz w:val="22"/>
              </w:rPr>
            </w:pPr>
            <w:r w:rsidRPr="007D465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6EBD4D3" w14:textId="77777777" w:rsidR="00384F44" w:rsidRPr="007365AB" w:rsidRDefault="00384F44" w:rsidP="006B7150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365AB">
              <w:rPr>
                <w:rFonts w:ascii="ＭＳ 明朝" w:eastAsia="ＭＳ 明朝" w:hAnsi="ＭＳ 明朝" w:hint="eastAsia"/>
                <w:sz w:val="26"/>
                <w:szCs w:val="26"/>
              </w:rPr>
              <w:t>瀬戸内市</w:t>
            </w:r>
          </w:p>
        </w:tc>
      </w:tr>
      <w:tr w:rsidR="005701C4" w:rsidRPr="00CD519F" w14:paraId="58B0C768" w14:textId="23628B93" w:rsidTr="00541A95">
        <w:trPr>
          <w:trHeight w:val="568"/>
        </w:trPr>
        <w:tc>
          <w:tcPr>
            <w:tcW w:w="1674" w:type="dxa"/>
            <w:vAlign w:val="center"/>
          </w:tcPr>
          <w:p w14:paraId="30146247" w14:textId="439C377A" w:rsidR="005701C4" w:rsidRPr="007365AB" w:rsidRDefault="005701C4" w:rsidP="006B715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8077" w:type="dxa"/>
            <w:gridSpan w:val="3"/>
          </w:tcPr>
          <w:p w14:paraId="16913CE1" w14:textId="0DB4AECF" w:rsidR="005701C4" w:rsidRPr="00BE53C5" w:rsidRDefault="005701C4" w:rsidP="00B16F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73B18">
              <w:rPr>
                <w:rFonts w:ascii="ＭＳ 明朝" w:eastAsia="ＭＳ 明朝" w:hAnsi="ＭＳ 明朝" w:hint="eastAsia"/>
                <w:sz w:val="20"/>
                <w:szCs w:val="20"/>
              </w:rPr>
              <w:t>(日中連絡がとれる電話)</w:t>
            </w:r>
          </w:p>
        </w:tc>
      </w:tr>
      <w:tr w:rsidR="005701C4" w:rsidRPr="00CD519F" w14:paraId="1DE57621" w14:textId="30383A91" w:rsidTr="00E13363">
        <w:trPr>
          <w:trHeight w:val="562"/>
        </w:trPr>
        <w:tc>
          <w:tcPr>
            <w:tcW w:w="1674" w:type="dxa"/>
            <w:vAlign w:val="center"/>
          </w:tcPr>
          <w:p w14:paraId="26209A45" w14:textId="71783DAB" w:rsidR="005701C4" w:rsidRPr="00FD42D1" w:rsidRDefault="005701C4" w:rsidP="00FD42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42D1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8077" w:type="dxa"/>
            <w:gridSpan w:val="3"/>
          </w:tcPr>
          <w:p w14:paraId="782B90DC" w14:textId="77777777" w:rsidR="005701C4" w:rsidRPr="007365AB" w:rsidRDefault="005701C4" w:rsidP="00B16F8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79E8F12" w14:textId="4B24A76A" w:rsidR="00D657C2" w:rsidRDefault="00D657C2" w:rsidP="00B16F89">
      <w:pPr>
        <w:jc w:val="left"/>
        <w:rPr>
          <w:rFonts w:ascii="ＭＳ 明朝" w:eastAsia="ＭＳ 明朝" w:hAnsi="ＭＳ 明朝"/>
          <w:b/>
          <w:bCs/>
          <w:sz w:val="22"/>
        </w:rPr>
      </w:pPr>
    </w:p>
    <w:p w14:paraId="10DEC08B" w14:textId="7B7A8DCB" w:rsidR="00D73448" w:rsidRPr="00D657C2" w:rsidRDefault="0069146A" w:rsidP="00B16F89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D657C2"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D73448" w:rsidRPr="00D657C2">
        <w:rPr>
          <w:rFonts w:ascii="ＭＳ 明朝" w:eastAsia="ＭＳ 明朝" w:hAnsi="ＭＳ 明朝" w:hint="eastAsia"/>
          <w:b/>
          <w:bCs/>
          <w:sz w:val="24"/>
          <w:szCs w:val="24"/>
        </w:rPr>
        <w:t>現在の状況</w:t>
      </w:r>
      <w:r w:rsidRPr="00D657C2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840"/>
        <w:gridCol w:w="2950"/>
        <w:gridCol w:w="1276"/>
        <w:gridCol w:w="3685"/>
      </w:tblGrid>
      <w:tr w:rsidR="00D73448" w:rsidRPr="00CD519F" w14:paraId="75ECD8B9" w14:textId="77777777" w:rsidTr="005701C4">
        <w:trPr>
          <w:trHeight w:val="503"/>
        </w:trPr>
        <w:tc>
          <w:tcPr>
            <w:tcW w:w="18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C8D4D37" w14:textId="77777777" w:rsidR="00D73448" w:rsidRPr="003B29F9" w:rsidRDefault="006F0B81" w:rsidP="006B715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B29F9">
              <w:rPr>
                <w:rFonts w:ascii="ＭＳ 明朝" w:eastAsia="ＭＳ 明朝" w:hAnsi="ＭＳ 明朝" w:hint="eastAsia"/>
                <w:sz w:val="26"/>
                <w:szCs w:val="26"/>
              </w:rPr>
              <w:t>現在</w:t>
            </w:r>
          </w:p>
        </w:tc>
        <w:tc>
          <w:tcPr>
            <w:tcW w:w="791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3D82413" w14:textId="37DBF3F3" w:rsidR="00DF5B86" w:rsidRPr="00810254" w:rsidRDefault="00FC0A91" w:rsidP="00DF5B8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10254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  <w:r w:rsidR="006F0B81" w:rsidRPr="00810254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Pr="00810254">
              <w:rPr>
                <w:rFonts w:ascii="ＭＳ 明朝" w:eastAsia="ＭＳ 明朝" w:hAnsi="ＭＳ 明朝" w:hint="eastAsia"/>
                <w:sz w:val="24"/>
                <w:szCs w:val="24"/>
              </w:rPr>
              <w:t>・在職（</w:t>
            </w:r>
            <w:r w:rsidRPr="00810254">
              <w:rPr>
                <w:rFonts w:ascii="ＭＳ 明朝" w:eastAsia="ＭＳ 明朝" w:hAnsi="ＭＳ 明朝" w:hint="eastAsia"/>
                <w:szCs w:val="21"/>
              </w:rPr>
              <w:t xml:space="preserve"> 正社員 ・ 正社員以外</w:t>
            </w:r>
            <w:r w:rsidRPr="008102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）</w:t>
            </w:r>
            <w:r w:rsidR="009304AA" w:rsidRPr="00810254">
              <w:rPr>
                <w:rFonts w:ascii="ＭＳ 明朝" w:eastAsia="ＭＳ 明朝" w:hAnsi="ＭＳ 明朝" w:hint="eastAsia"/>
                <w:sz w:val="24"/>
                <w:szCs w:val="24"/>
              </w:rPr>
              <w:t>・その他</w:t>
            </w:r>
            <w:r w:rsidR="00810254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）</w:t>
            </w:r>
          </w:p>
        </w:tc>
      </w:tr>
      <w:tr w:rsidR="00D73448" w:rsidRPr="00CD519F" w14:paraId="6D3C7DB7" w14:textId="77777777" w:rsidTr="00802C13">
        <w:trPr>
          <w:trHeight w:val="956"/>
        </w:trPr>
        <w:tc>
          <w:tcPr>
            <w:tcW w:w="1840" w:type="dxa"/>
            <w:tcBorders>
              <w:left w:val="single" w:sz="24" w:space="0" w:color="auto"/>
            </w:tcBorders>
            <w:vAlign w:val="center"/>
          </w:tcPr>
          <w:p w14:paraId="1A4319A9" w14:textId="77777777" w:rsidR="00D73448" w:rsidRPr="003B29F9" w:rsidRDefault="00D73448" w:rsidP="006B715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B29F9">
              <w:rPr>
                <w:rFonts w:ascii="ＭＳ 明朝" w:eastAsia="ＭＳ 明朝" w:hAnsi="ＭＳ 明朝" w:hint="eastAsia"/>
                <w:sz w:val="26"/>
                <w:szCs w:val="26"/>
              </w:rPr>
              <w:t>職歴</w:t>
            </w:r>
          </w:p>
        </w:tc>
        <w:tc>
          <w:tcPr>
            <w:tcW w:w="7911" w:type="dxa"/>
            <w:gridSpan w:val="3"/>
            <w:tcBorders>
              <w:right w:val="single" w:sz="24" w:space="0" w:color="auto"/>
            </w:tcBorders>
          </w:tcPr>
          <w:p w14:paraId="0264FFC8" w14:textId="77777777" w:rsidR="00FC0A91" w:rsidRPr="00397C50" w:rsidRDefault="00FC0A91" w:rsidP="00CE26E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97C50">
              <w:rPr>
                <w:rFonts w:ascii="ＭＳ 明朝" w:eastAsia="ＭＳ 明朝" w:hAnsi="ＭＳ 明朝" w:hint="eastAsia"/>
                <w:sz w:val="22"/>
              </w:rPr>
              <w:t>(勤め先・勤務期間</w:t>
            </w:r>
            <w:r w:rsidR="00CA1069" w:rsidRPr="00397C50">
              <w:rPr>
                <w:rFonts w:ascii="ＭＳ 明朝" w:eastAsia="ＭＳ 明朝" w:hAnsi="ＭＳ 明朝" w:hint="eastAsia"/>
                <w:sz w:val="22"/>
              </w:rPr>
              <w:t>など</w:t>
            </w:r>
            <w:r w:rsidRPr="00397C50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1B3C23F7" w14:textId="3AD813EE" w:rsidR="003A1E74" w:rsidRPr="003B29F9" w:rsidRDefault="003A1E74" w:rsidP="00CE26E5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3B29F9" w:rsidRPr="00CD519F" w14:paraId="29C497D7" w14:textId="77777777" w:rsidTr="00716E4C">
        <w:trPr>
          <w:trHeight w:val="698"/>
        </w:trPr>
        <w:tc>
          <w:tcPr>
            <w:tcW w:w="1840" w:type="dxa"/>
            <w:tcBorders>
              <w:left w:val="single" w:sz="24" w:space="0" w:color="auto"/>
            </w:tcBorders>
            <w:vAlign w:val="center"/>
          </w:tcPr>
          <w:p w14:paraId="6D1A006D" w14:textId="6D5DD56C" w:rsidR="003B29F9" w:rsidRPr="003B29F9" w:rsidRDefault="00FD42D1" w:rsidP="00FD42D1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所有</w:t>
            </w:r>
            <w:r w:rsidR="003B29F9">
              <w:rPr>
                <w:rFonts w:ascii="ＭＳ 明朝" w:eastAsia="ＭＳ 明朝" w:hAnsi="ＭＳ 明朝" w:hint="eastAsia"/>
                <w:sz w:val="26"/>
                <w:szCs w:val="26"/>
              </w:rPr>
              <w:t>資格</w:t>
            </w:r>
            <w:r w:rsidRPr="003B29F9">
              <w:rPr>
                <w:rFonts w:ascii="ＭＳ 明朝" w:eastAsia="ＭＳ 明朝" w:hAnsi="ＭＳ 明朝"/>
                <w:sz w:val="26"/>
                <w:szCs w:val="26"/>
              </w:rPr>
              <w:t xml:space="preserve"> </w:t>
            </w:r>
          </w:p>
        </w:tc>
        <w:tc>
          <w:tcPr>
            <w:tcW w:w="7911" w:type="dxa"/>
            <w:gridSpan w:val="3"/>
            <w:tcBorders>
              <w:right w:val="single" w:sz="24" w:space="0" w:color="auto"/>
            </w:tcBorders>
          </w:tcPr>
          <w:p w14:paraId="198F4E89" w14:textId="77777777" w:rsidR="003B29F9" w:rsidRPr="003B29F9" w:rsidRDefault="003B29F9" w:rsidP="00CE26E5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FC16B3" w:rsidRPr="00CD519F" w14:paraId="2462ABA5" w14:textId="684A22F6" w:rsidTr="005701C4">
        <w:trPr>
          <w:trHeight w:val="502"/>
        </w:trPr>
        <w:tc>
          <w:tcPr>
            <w:tcW w:w="1840" w:type="dxa"/>
            <w:tcBorders>
              <w:left w:val="single" w:sz="24" w:space="0" w:color="auto"/>
            </w:tcBorders>
            <w:vAlign w:val="center"/>
          </w:tcPr>
          <w:p w14:paraId="07A85C11" w14:textId="77777777" w:rsidR="00FC16B3" w:rsidRPr="003B29F9" w:rsidRDefault="00FC16B3" w:rsidP="005C774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B29F9">
              <w:rPr>
                <w:rFonts w:ascii="ＭＳ 明朝" w:eastAsia="ＭＳ 明朝" w:hAnsi="ＭＳ 明朝" w:hint="eastAsia"/>
                <w:sz w:val="26"/>
                <w:szCs w:val="26"/>
              </w:rPr>
              <w:t>年金受給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vAlign w:val="center"/>
          </w:tcPr>
          <w:p w14:paraId="60E09FE3" w14:textId="101C48E1" w:rsidR="00FC16B3" w:rsidRPr="00397C50" w:rsidRDefault="00FC16B3" w:rsidP="00FC16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28B34" w14:textId="13CA7227" w:rsidR="00FC16B3" w:rsidRPr="003B29F9" w:rsidRDefault="00FC16B3" w:rsidP="00FC16B3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健康状態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F2C14E0" w14:textId="77777777" w:rsidR="00FC16B3" w:rsidRPr="003B29F9" w:rsidRDefault="00FC16B3" w:rsidP="00FC16B3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C774A" w:rsidRPr="00CD519F" w14:paraId="2E8BCE20" w14:textId="77777777" w:rsidTr="005701C4">
        <w:trPr>
          <w:trHeight w:val="552"/>
        </w:trPr>
        <w:tc>
          <w:tcPr>
            <w:tcW w:w="18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375A2C" w14:textId="77777777" w:rsidR="005C774A" w:rsidRPr="003B29F9" w:rsidRDefault="005C774A" w:rsidP="005C774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B29F9">
              <w:rPr>
                <w:rFonts w:ascii="ＭＳ 明朝" w:eastAsia="ＭＳ 明朝" w:hAnsi="ＭＳ 明朝" w:hint="eastAsia"/>
                <w:sz w:val="26"/>
                <w:szCs w:val="26"/>
              </w:rPr>
              <w:t>地域活動</w:t>
            </w:r>
          </w:p>
        </w:tc>
        <w:tc>
          <w:tcPr>
            <w:tcW w:w="791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8B0D58" w14:textId="77777777" w:rsidR="005C774A" w:rsidRPr="003B29F9" w:rsidRDefault="005C774A" w:rsidP="005C774A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446F5D58" w14:textId="214A691F" w:rsidR="004400F8" w:rsidRPr="00D657C2" w:rsidRDefault="004400F8" w:rsidP="00B16F89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D657C2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【就業に関する</w:t>
      </w:r>
      <w:r w:rsidR="00596802">
        <w:rPr>
          <w:rFonts w:ascii="ＭＳ 明朝" w:eastAsia="ＭＳ 明朝" w:hAnsi="ＭＳ 明朝" w:hint="eastAsia"/>
          <w:b/>
          <w:bCs/>
          <w:sz w:val="24"/>
          <w:szCs w:val="24"/>
        </w:rPr>
        <w:t>希望</w:t>
      </w:r>
      <w:r w:rsidRPr="00D657C2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Style w:val="a3"/>
        <w:tblW w:w="97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9"/>
        <w:gridCol w:w="7908"/>
      </w:tblGrid>
      <w:tr w:rsidR="00D9286A" w:rsidRPr="00CD519F" w14:paraId="6E0EAB7C" w14:textId="77777777" w:rsidTr="0056389D">
        <w:trPr>
          <w:trHeight w:val="995"/>
        </w:trPr>
        <w:tc>
          <w:tcPr>
            <w:tcW w:w="1839" w:type="dxa"/>
            <w:tcBorders>
              <w:left w:val="single" w:sz="24" w:space="0" w:color="auto"/>
            </w:tcBorders>
            <w:vAlign w:val="center"/>
          </w:tcPr>
          <w:p w14:paraId="7F5CC9E3" w14:textId="20AF7F74" w:rsidR="00D9286A" w:rsidRPr="006861CD" w:rsidRDefault="00D9286A" w:rsidP="00D9286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bookmarkStart w:id="1" w:name="_Hlk45003476"/>
            <w:r w:rsidRPr="003B29F9">
              <w:rPr>
                <w:rFonts w:ascii="ＭＳ 明朝" w:eastAsia="ＭＳ 明朝" w:hAnsi="ＭＳ 明朝" w:hint="eastAsia"/>
                <w:sz w:val="26"/>
                <w:szCs w:val="26"/>
              </w:rPr>
              <w:t>求職理由</w:t>
            </w:r>
          </w:p>
        </w:tc>
        <w:tc>
          <w:tcPr>
            <w:tcW w:w="7908" w:type="dxa"/>
            <w:tcBorders>
              <w:right w:val="single" w:sz="24" w:space="0" w:color="auto"/>
            </w:tcBorders>
            <w:vAlign w:val="center"/>
          </w:tcPr>
          <w:p w14:paraId="07B95192" w14:textId="77777777" w:rsidR="00D9286A" w:rsidRPr="00397C50" w:rsidRDefault="00D9286A" w:rsidP="00D928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生活のため　・　健康のため　・　自由な時間があるため</w:t>
            </w:r>
          </w:p>
          <w:p w14:paraId="25BA1043" w14:textId="6B7B0C01" w:rsidR="00D9286A" w:rsidRPr="00397C50" w:rsidRDefault="00D9286A" w:rsidP="00D928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その他（</w:t>
            </w:r>
            <w:r w:rsidRPr="00397C50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397C50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397C50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397C50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397C50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397C50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D9286A" w:rsidRPr="00CD519F" w14:paraId="1D843D37" w14:textId="77777777" w:rsidTr="00FD4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839" w:type="dxa"/>
            <w:tcBorders>
              <w:left w:val="single" w:sz="24" w:space="0" w:color="auto"/>
            </w:tcBorders>
            <w:vAlign w:val="center"/>
          </w:tcPr>
          <w:p w14:paraId="3AC12042" w14:textId="4A05251D" w:rsidR="00D9286A" w:rsidRPr="003B29F9" w:rsidRDefault="00D9286A" w:rsidP="00D9286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B29F9">
              <w:rPr>
                <w:rFonts w:ascii="ＭＳ 明朝" w:eastAsia="ＭＳ 明朝" w:hAnsi="ＭＳ 明朝" w:hint="eastAsia"/>
                <w:sz w:val="26"/>
                <w:szCs w:val="26"/>
              </w:rPr>
              <w:t>求職活動</w:t>
            </w:r>
          </w:p>
        </w:tc>
        <w:tc>
          <w:tcPr>
            <w:tcW w:w="7908" w:type="dxa"/>
            <w:tcBorders>
              <w:right w:val="single" w:sz="24" w:space="0" w:color="auto"/>
            </w:tcBorders>
            <w:vAlign w:val="center"/>
          </w:tcPr>
          <w:p w14:paraId="660D0BA2" w14:textId="426D98BC" w:rsidR="00D9286A" w:rsidRPr="00397C50" w:rsidRDefault="00D9286A" w:rsidP="00D928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ハローワーク　・　シルバー人材センター　　　へ登録済み</w:t>
            </w:r>
          </w:p>
        </w:tc>
      </w:tr>
      <w:tr w:rsidR="00D9286A" w:rsidRPr="00CD519F" w14:paraId="2D3F2762" w14:textId="77777777" w:rsidTr="0056389D">
        <w:trPr>
          <w:trHeight w:val="960"/>
        </w:trPr>
        <w:tc>
          <w:tcPr>
            <w:tcW w:w="1839" w:type="dxa"/>
            <w:vAlign w:val="center"/>
          </w:tcPr>
          <w:p w14:paraId="43D5A962" w14:textId="435E11D4" w:rsidR="00D9286A" w:rsidRPr="006861CD" w:rsidRDefault="00D9286A" w:rsidP="00D9286A">
            <w:pPr>
              <w:jc w:val="center"/>
              <w:rPr>
                <w:rFonts w:ascii="ＭＳ 明朝" w:eastAsia="ＭＳ 明朝" w:hAnsi="ＭＳ 明朝"/>
                <w:sz w:val="26"/>
                <w:szCs w:val="26"/>
                <w:highlight w:val="yellow"/>
              </w:rPr>
            </w:pPr>
            <w:r w:rsidRPr="006861CD">
              <w:rPr>
                <w:rFonts w:ascii="ＭＳ 明朝" w:eastAsia="ＭＳ 明朝" w:hAnsi="ＭＳ 明朝" w:hint="eastAsia"/>
                <w:sz w:val="26"/>
                <w:szCs w:val="26"/>
              </w:rPr>
              <w:t>就業地域</w:t>
            </w:r>
          </w:p>
        </w:tc>
        <w:tc>
          <w:tcPr>
            <w:tcW w:w="7908" w:type="dxa"/>
            <w:vAlign w:val="center"/>
          </w:tcPr>
          <w:p w14:paraId="1F36EE21" w14:textId="77777777" w:rsidR="00D9286A" w:rsidRPr="00397C50" w:rsidRDefault="00D9286A" w:rsidP="00D928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邑久 ・ 長船 ・ 牛窓　・　岡山市東区</w:t>
            </w:r>
          </w:p>
          <w:p w14:paraId="249618B9" w14:textId="59550BE1" w:rsidR="00D9286A" w:rsidRPr="00397C50" w:rsidRDefault="00D9286A" w:rsidP="00D9286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その他（</w:t>
            </w:r>
            <w:r w:rsidRPr="00397C50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397C50">
              <w:rPr>
                <w:rFonts w:ascii="ＭＳ 明朝" w:eastAsia="ＭＳ 明朝" w:hAnsi="ＭＳ 明朝"/>
                <w:sz w:val="24"/>
                <w:szCs w:val="24"/>
              </w:rPr>
              <w:tab/>
              <w:t xml:space="preserve"> </w:t>
            </w: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741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地区）　・　</w:t>
            </w:r>
            <w:r w:rsidR="0018345F">
              <w:rPr>
                <w:rFonts w:ascii="ＭＳ 明朝" w:eastAsia="ＭＳ 明朝" w:hAnsi="ＭＳ 明朝" w:hint="eastAsia"/>
                <w:sz w:val="24"/>
                <w:szCs w:val="24"/>
              </w:rPr>
              <w:t>特に</w:t>
            </w: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希望なし</w:t>
            </w:r>
          </w:p>
        </w:tc>
      </w:tr>
      <w:tr w:rsidR="00E33F55" w:rsidRPr="00CD519F" w14:paraId="2DBBB9AD" w14:textId="77777777" w:rsidTr="0013664A">
        <w:trPr>
          <w:trHeight w:val="907"/>
        </w:trPr>
        <w:tc>
          <w:tcPr>
            <w:tcW w:w="1839" w:type="dxa"/>
            <w:vAlign w:val="center"/>
          </w:tcPr>
          <w:p w14:paraId="5BDD5A0C" w14:textId="4D18E9D6" w:rsidR="00E33F55" w:rsidRPr="006861CD" w:rsidRDefault="00E33F55" w:rsidP="00913CCB">
            <w:pPr>
              <w:jc w:val="center"/>
              <w:rPr>
                <w:rFonts w:ascii="ＭＳ 明朝" w:eastAsia="ＭＳ 明朝" w:hAnsi="ＭＳ 明朝"/>
                <w:sz w:val="26"/>
                <w:szCs w:val="26"/>
                <w:highlight w:val="yellow"/>
              </w:rPr>
            </w:pPr>
            <w:r w:rsidRPr="006861CD">
              <w:rPr>
                <w:rFonts w:ascii="ＭＳ 明朝" w:eastAsia="ＭＳ 明朝" w:hAnsi="ＭＳ 明朝" w:hint="eastAsia"/>
                <w:sz w:val="26"/>
                <w:szCs w:val="26"/>
              </w:rPr>
              <w:t>業</w:t>
            </w:r>
            <w:r w:rsidR="003F6728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 w:rsidR="003F6728">
              <w:rPr>
                <w:rFonts w:ascii="ＭＳ 明朝" w:eastAsia="ＭＳ 明朝" w:hAnsi="ＭＳ 明朝"/>
                <w:sz w:val="26"/>
                <w:szCs w:val="26"/>
              </w:rPr>
              <w:t xml:space="preserve">  </w:t>
            </w:r>
            <w:r w:rsidRPr="006861CD">
              <w:rPr>
                <w:rFonts w:ascii="ＭＳ 明朝" w:eastAsia="ＭＳ 明朝" w:hAnsi="ＭＳ 明朝" w:hint="eastAsia"/>
                <w:sz w:val="26"/>
                <w:szCs w:val="26"/>
              </w:rPr>
              <w:t>種</w:t>
            </w:r>
          </w:p>
        </w:tc>
        <w:tc>
          <w:tcPr>
            <w:tcW w:w="7908" w:type="dxa"/>
            <w:vAlign w:val="center"/>
          </w:tcPr>
          <w:p w14:paraId="55D46A2E" w14:textId="77777777" w:rsidR="00E33F55" w:rsidRPr="00397C50" w:rsidRDefault="00E33F55" w:rsidP="00913CC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農業　・　建設　・　卸売小売り　・　介護補助　・　保育補助</w:t>
            </w:r>
          </w:p>
          <w:p w14:paraId="50FA4F29" w14:textId="3DC0E2E1" w:rsidR="00E33F55" w:rsidRPr="00397C50" w:rsidRDefault="00E33F55" w:rsidP="00913CC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その他（　　　　　　　　　　　　　</w:t>
            </w:r>
            <w:r w:rsidR="00AC42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）</w:t>
            </w:r>
          </w:p>
        </w:tc>
      </w:tr>
      <w:tr w:rsidR="00D9286A" w:rsidRPr="00FA6A51" w14:paraId="3CA4D3B9" w14:textId="77777777" w:rsidTr="0018345F">
        <w:trPr>
          <w:trHeight w:val="1028"/>
        </w:trPr>
        <w:tc>
          <w:tcPr>
            <w:tcW w:w="1839" w:type="dxa"/>
            <w:vAlign w:val="center"/>
          </w:tcPr>
          <w:p w14:paraId="6AD69A97" w14:textId="77777777" w:rsidR="00D9286A" w:rsidRPr="006861CD" w:rsidRDefault="00D9286A" w:rsidP="00D9286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861CD">
              <w:rPr>
                <w:rFonts w:ascii="ＭＳ 明朝" w:eastAsia="ＭＳ 明朝" w:hAnsi="ＭＳ 明朝" w:hint="eastAsia"/>
                <w:sz w:val="26"/>
                <w:szCs w:val="26"/>
              </w:rPr>
              <w:t>就業形態</w:t>
            </w:r>
          </w:p>
        </w:tc>
        <w:tc>
          <w:tcPr>
            <w:tcW w:w="7908" w:type="dxa"/>
            <w:vAlign w:val="center"/>
          </w:tcPr>
          <w:p w14:paraId="45F57157" w14:textId="1A7CCBD9" w:rsidR="00D9286A" w:rsidRPr="00397C50" w:rsidRDefault="00D9286A" w:rsidP="00D9286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780" w:id="-2015604991"/>
              </w:rPr>
              <w:t>雇</w:t>
            </w:r>
            <w:r w:rsidRPr="00397C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80" w:id="-2015604991"/>
              </w:rPr>
              <w:t>用</w:t>
            </w:r>
            <w:r w:rsidRPr="00397C5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【 </w:t>
            </w: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正規 ・ 非正規（ パート・アルバイト・契約・派遣 ）】</w:t>
            </w:r>
          </w:p>
          <w:p w14:paraId="7409F264" w14:textId="26AC6B85" w:rsidR="00D9286A" w:rsidRPr="00397C50" w:rsidRDefault="00D9286A" w:rsidP="00D9286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その他</w:t>
            </w:r>
            <w:r w:rsidR="0018345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97C5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【 ボランティア</w:t>
            </w:r>
            <w:r w:rsidR="0018345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等（　　　　　　　　　　　　　　　</w:t>
            </w:r>
            <w:r w:rsidR="00FA6A5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18345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  <w:r w:rsidRPr="00397C5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】</w:t>
            </w:r>
          </w:p>
        </w:tc>
      </w:tr>
      <w:tr w:rsidR="00D9286A" w:rsidRPr="00BE53C5" w14:paraId="7FC5595C" w14:textId="77777777" w:rsidTr="008E45BF">
        <w:trPr>
          <w:trHeight w:val="832"/>
        </w:trPr>
        <w:tc>
          <w:tcPr>
            <w:tcW w:w="1839" w:type="dxa"/>
            <w:vAlign w:val="center"/>
          </w:tcPr>
          <w:p w14:paraId="1A5B418B" w14:textId="77777777" w:rsidR="00D9286A" w:rsidRPr="006861CD" w:rsidRDefault="00D9286A" w:rsidP="00D9286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861CD">
              <w:rPr>
                <w:rFonts w:ascii="ＭＳ 明朝" w:eastAsia="ＭＳ 明朝" w:hAnsi="ＭＳ 明朝" w:hint="eastAsia"/>
                <w:sz w:val="26"/>
                <w:szCs w:val="26"/>
              </w:rPr>
              <w:t>就業日数</w:t>
            </w:r>
          </w:p>
        </w:tc>
        <w:tc>
          <w:tcPr>
            <w:tcW w:w="7908" w:type="dxa"/>
            <w:vAlign w:val="center"/>
          </w:tcPr>
          <w:p w14:paraId="39EE2319" w14:textId="05891698" w:rsidR="00D9286A" w:rsidRPr="00397C50" w:rsidRDefault="00D9286A" w:rsidP="00D9286A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日／週　</w:t>
            </w:r>
            <w:r w:rsidR="001834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（休日の希望　　　　　　　　　　曜日　）</w:t>
            </w:r>
          </w:p>
        </w:tc>
      </w:tr>
      <w:tr w:rsidR="00D9286A" w:rsidRPr="00CD519F" w14:paraId="0A8BA4C3" w14:textId="77777777" w:rsidTr="0056389D">
        <w:trPr>
          <w:trHeight w:val="971"/>
        </w:trPr>
        <w:tc>
          <w:tcPr>
            <w:tcW w:w="1839" w:type="dxa"/>
            <w:vAlign w:val="center"/>
          </w:tcPr>
          <w:p w14:paraId="5102121C" w14:textId="77777777" w:rsidR="00D9286A" w:rsidRPr="006861CD" w:rsidRDefault="00D9286A" w:rsidP="00D9286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861CD">
              <w:rPr>
                <w:rFonts w:ascii="ＭＳ 明朝" w:eastAsia="ＭＳ 明朝" w:hAnsi="ＭＳ 明朝" w:hint="eastAsia"/>
                <w:sz w:val="26"/>
                <w:szCs w:val="26"/>
              </w:rPr>
              <w:t>就業時間</w:t>
            </w:r>
          </w:p>
        </w:tc>
        <w:tc>
          <w:tcPr>
            <w:tcW w:w="7908" w:type="dxa"/>
            <w:vAlign w:val="center"/>
          </w:tcPr>
          <w:p w14:paraId="5100C526" w14:textId="77777777" w:rsidR="00701957" w:rsidRDefault="0018345F" w:rsidP="001834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8345F">
              <w:rPr>
                <w:rFonts w:ascii="ＭＳ 明朝" w:eastAsia="ＭＳ 明朝" w:hAnsi="ＭＳ 明朝" w:hint="eastAsia"/>
                <w:sz w:val="24"/>
                <w:szCs w:val="24"/>
              </w:rPr>
              <w:t>フルタイム（8時間勤務）</w:t>
            </w:r>
          </w:p>
          <w:p w14:paraId="577DA765" w14:textId="68497F25" w:rsidR="00D9286A" w:rsidRPr="00397C50" w:rsidRDefault="00701957" w:rsidP="001834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短期間勤務　　</w:t>
            </w:r>
            <w:r w:rsidR="00D9286A"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D9286A" w:rsidRPr="00397C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D9286A"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時　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9286A"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9286A" w:rsidRPr="00397C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D9286A"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時ごろ（</w:t>
            </w:r>
            <w:r w:rsidR="001834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9286A" w:rsidRPr="00397C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834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9286A" w:rsidRPr="00397C50">
              <w:rPr>
                <w:rFonts w:ascii="ＭＳ 明朝" w:eastAsia="ＭＳ 明朝" w:hAnsi="ＭＳ 明朝" w:hint="eastAsia"/>
                <w:sz w:val="24"/>
                <w:szCs w:val="24"/>
              </w:rPr>
              <w:t>時間／ 日）</w:t>
            </w:r>
          </w:p>
        </w:tc>
      </w:tr>
      <w:tr w:rsidR="00D9286A" w:rsidRPr="00CD519F" w14:paraId="6C80AC26" w14:textId="77777777" w:rsidTr="0013664A">
        <w:trPr>
          <w:trHeight w:val="1972"/>
        </w:trPr>
        <w:tc>
          <w:tcPr>
            <w:tcW w:w="1839" w:type="dxa"/>
            <w:vAlign w:val="center"/>
          </w:tcPr>
          <w:p w14:paraId="2A3C82DD" w14:textId="36389AA1" w:rsidR="00D9286A" w:rsidRPr="006861CD" w:rsidRDefault="00D9286A" w:rsidP="00D9286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その他</w:t>
            </w:r>
            <w:r w:rsidRPr="006861CD">
              <w:rPr>
                <w:rFonts w:ascii="ＭＳ 明朝" w:eastAsia="ＭＳ 明朝" w:hAnsi="ＭＳ 明朝" w:hint="eastAsia"/>
                <w:sz w:val="26"/>
                <w:szCs w:val="26"/>
              </w:rPr>
              <w:t>希望</w:t>
            </w:r>
          </w:p>
        </w:tc>
        <w:tc>
          <w:tcPr>
            <w:tcW w:w="7908" w:type="dxa"/>
            <w:vAlign w:val="center"/>
          </w:tcPr>
          <w:p w14:paraId="02CADE1C" w14:textId="77777777" w:rsidR="00E33F55" w:rsidRDefault="00E33F55" w:rsidP="00D9286A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6FA5785" w14:textId="77777777" w:rsidR="00D9286A" w:rsidRDefault="00D9286A" w:rsidP="00D9286A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84414EA" w14:textId="77777777" w:rsidR="00D9286A" w:rsidRDefault="00D9286A" w:rsidP="00D9286A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0DA29C2" w14:textId="30FE8397" w:rsidR="00D9286A" w:rsidRPr="006861CD" w:rsidRDefault="00D9286A" w:rsidP="00D9286A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bookmarkEnd w:id="1"/>
    </w:tbl>
    <w:p w14:paraId="20FF077B" w14:textId="77777777" w:rsidR="00FC16B3" w:rsidRDefault="00FC16B3" w:rsidP="00DF5B86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</w:p>
    <w:p w14:paraId="29874617" w14:textId="63F31AE6" w:rsidR="00265942" w:rsidRDefault="00F56EE3" w:rsidP="00DF5B86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 w:rsidRPr="00BE53C5">
        <w:rPr>
          <w:rFonts w:ascii="ＭＳ 明朝" w:eastAsia="ＭＳ 明朝" w:hAnsi="ＭＳ 明朝" w:hint="eastAsia"/>
          <w:sz w:val="26"/>
          <w:szCs w:val="26"/>
        </w:rPr>
        <w:t>※記入</w:t>
      </w:r>
      <w:r w:rsidR="00F018B2">
        <w:rPr>
          <w:rFonts w:ascii="ＭＳ 明朝" w:eastAsia="ＭＳ 明朝" w:hAnsi="ＭＳ 明朝" w:hint="eastAsia"/>
          <w:sz w:val="26"/>
          <w:szCs w:val="26"/>
        </w:rPr>
        <w:t>して</w:t>
      </w:r>
      <w:r w:rsidRPr="00BE53C5">
        <w:rPr>
          <w:rFonts w:ascii="ＭＳ 明朝" w:eastAsia="ＭＳ 明朝" w:hAnsi="ＭＳ 明朝" w:hint="eastAsia"/>
          <w:sz w:val="26"/>
          <w:szCs w:val="26"/>
        </w:rPr>
        <w:t>いただいた個人情報は、</w:t>
      </w:r>
      <w:r w:rsidR="00A12F6A" w:rsidRPr="005C7C90">
        <w:rPr>
          <w:rFonts w:ascii="ＭＳ 明朝" w:eastAsia="ＭＳ 明朝" w:hAnsi="ＭＳ 明朝" w:hint="eastAsia"/>
          <w:sz w:val="26"/>
          <w:szCs w:val="26"/>
        </w:rPr>
        <w:t>承諾</w:t>
      </w:r>
      <w:r w:rsidR="00BF139F" w:rsidRPr="005C7C90">
        <w:rPr>
          <w:rFonts w:ascii="ＭＳ 明朝" w:eastAsia="ＭＳ 明朝" w:hAnsi="ＭＳ 明朝" w:hint="eastAsia"/>
          <w:sz w:val="26"/>
          <w:szCs w:val="26"/>
        </w:rPr>
        <w:t>事項に基づき、就労に関する</w:t>
      </w:r>
      <w:r w:rsidRPr="005C7C90">
        <w:rPr>
          <w:rFonts w:ascii="ＭＳ 明朝" w:eastAsia="ＭＳ 明朝" w:hAnsi="ＭＳ 明朝" w:hint="eastAsia"/>
          <w:sz w:val="26"/>
          <w:szCs w:val="26"/>
        </w:rPr>
        <w:t>業務</w:t>
      </w:r>
      <w:r w:rsidR="00902C53" w:rsidRPr="005C7C90">
        <w:rPr>
          <w:rFonts w:ascii="ＭＳ 明朝" w:eastAsia="ＭＳ 明朝" w:hAnsi="ＭＳ 明朝" w:hint="eastAsia"/>
          <w:sz w:val="26"/>
          <w:szCs w:val="26"/>
        </w:rPr>
        <w:t>へ</w:t>
      </w:r>
      <w:r w:rsidR="00902C53">
        <w:rPr>
          <w:rFonts w:ascii="ＭＳ 明朝" w:eastAsia="ＭＳ 明朝" w:hAnsi="ＭＳ 明朝" w:hint="eastAsia"/>
          <w:sz w:val="26"/>
          <w:szCs w:val="26"/>
        </w:rPr>
        <w:t>の</w:t>
      </w:r>
      <w:r w:rsidRPr="00BE53C5">
        <w:rPr>
          <w:rFonts w:ascii="ＭＳ 明朝" w:eastAsia="ＭＳ 明朝" w:hAnsi="ＭＳ 明朝" w:hint="eastAsia"/>
          <w:sz w:val="26"/>
          <w:szCs w:val="26"/>
        </w:rPr>
        <w:t>利用</w:t>
      </w:r>
      <w:r w:rsidR="00902C53">
        <w:rPr>
          <w:rFonts w:ascii="ＭＳ 明朝" w:eastAsia="ＭＳ 明朝" w:hAnsi="ＭＳ 明朝" w:hint="eastAsia"/>
          <w:sz w:val="26"/>
          <w:szCs w:val="26"/>
        </w:rPr>
        <w:t>と</w:t>
      </w:r>
      <w:r w:rsidRPr="00BE53C5">
        <w:rPr>
          <w:rFonts w:ascii="ＭＳ 明朝" w:eastAsia="ＭＳ 明朝" w:hAnsi="ＭＳ 明朝" w:hint="eastAsia"/>
          <w:sz w:val="26"/>
          <w:szCs w:val="26"/>
        </w:rPr>
        <w:t>し、瀬戸内市個人情報保護条例に</w:t>
      </w:r>
      <w:r w:rsidR="00B25998">
        <w:rPr>
          <w:rFonts w:ascii="ＭＳ 明朝" w:eastAsia="ＭＳ 明朝" w:hAnsi="ＭＳ 明朝" w:hint="eastAsia"/>
          <w:sz w:val="26"/>
          <w:szCs w:val="26"/>
        </w:rPr>
        <w:t>基づき</w:t>
      </w:r>
      <w:r w:rsidRPr="00BE53C5">
        <w:rPr>
          <w:rFonts w:ascii="ＭＳ 明朝" w:eastAsia="ＭＳ 明朝" w:hAnsi="ＭＳ 明朝" w:hint="eastAsia"/>
          <w:sz w:val="26"/>
          <w:szCs w:val="26"/>
        </w:rPr>
        <w:t>厳正に管理します。</w:t>
      </w:r>
      <w:r w:rsidRPr="00BE53C5">
        <w:rPr>
          <w:rFonts w:ascii="ＭＳ 明朝" w:eastAsia="ＭＳ 明朝" w:hAnsi="ＭＳ 明朝"/>
          <w:sz w:val="26"/>
          <w:szCs w:val="26"/>
        </w:rPr>
        <w:tab/>
      </w:r>
    </w:p>
    <w:p w14:paraId="1F59223F" w14:textId="21D95464" w:rsidR="004115BD" w:rsidRDefault="00F56EE3" w:rsidP="00DF5B86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 w:rsidRPr="00BE53C5">
        <w:rPr>
          <w:rFonts w:ascii="ＭＳ 明朝" w:eastAsia="ＭＳ 明朝" w:hAnsi="ＭＳ 明朝"/>
          <w:sz w:val="26"/>
          <w:szCs w:val="26"/>
        </w:rPr>
        <w:tab/>
      </w:r>
    </w:p>
    <w:p w14:paraId="4AF79644" w14:textId="0519B06E" w:rsidR="004853A7" w:rsidRDefault="00F018B2" w:rsidP="00DF5B86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</w:t>
      </w:r>
      <w:r w:rsidR="00FB1F84" w:rsidRPr="00B93223">
        <w:rPr>
          <w:rFonts w:ascii="ＭＳ 明朝" w:eastAsia="ＭＳ 明朝" w:hAnsi="ＭＳ 明朝" w:hint="eastAsia"/>
          <w:sz w:val="26"/>
          <w:szCs w:val="26"/>
        </w:rPr>
        <w:t>瀬戸内市福祉部いきいき長寿課「</w:t>
      </w:r>
      <w:r w:rsidR="009C12B3" w:rsidRPr="00B93223">
        <w:rPr>
          <w:rFonts w:ascii="ＭＳ 明朝" w:eastAsia="ＭＳ 明朝" w:hAnsi="ＭＳ 明朝" w:hint="eastAsia"/>
          <w:sz w:val="26"/>
          <w:szCs w:val="26"/>
        </w:rPr>
        <w:t>ゆめワークせとうち無料職業紹介所</w:t>
      </w:r>
      <w:r w:rsidR="00FB1F84" w:rsidRPr="00B93223">
        <w:rPr>
          <w:rFonts w:ascii="ＭＳ 明朝" w:eastAsia="ＭＳ 明朝" w:hAnsi="ＭＳ 明朝" w:hint="eastAsia"/>
          <w:sz w:val="26"/>
          <w:szCs w:val="26"/>
        </w:rPr>
        <w:t>」</w:t>
      </w:r>
    </w:p>
    <w:p w14:paraId="3CA0D0E5" w14:textId="58A75FDA" w:rsidR="00A12F6A" w:rsidRDefault="00A12F6A" w:rsidP="00DF5B86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</w:p>
    <w:p w14:paraId="2A4B81D6" w14:textId="77777777" w:rsidR="007064BB" w:rsidRDefault="007064BB" w:rsidP="007064BB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0A61E" wp14:editId="52B1894A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6200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A7B9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1.8pt" to="488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" strokecolor="windowText" strokeweight="1pt">
                <v:stroke dashstyle="longDashDot" joinstyle="miter"/>
                <w10:wrap anchorx="margin"/>
              </v:line>
            </w:pict>
          </mc:Fallback>
        </mc:AlternateContent>
      </w:r>
    </w:p>
    <w:p w14:paraId="28152050" w14:textId="77777777" w:rsidR="007064BB" w:rsidRDefault="007064BB" w:rsidP="00DF5B86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</w:p>
    <w:p w14:paraId="5EC583ED" w14:textId="77777777" w:rsidR="007064BB" w:rsidRDefault="007064BB" w:rsidP="007064BB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　　入力日　　　年　　月　　日</w:t>
      </w:r>
    </w:p>
    <w:tbl>
      <w:tblPr>
        <w:tblStyle w:val="a3"/>
        <w:tblpPr w:leftFromText="142" w:rightFromText="142" w:vertAnchor="text" w:horzAnchor="margin" w:tblpXSpec="center" w:tblpY="148"/>
        <w:tblW w:w="8217" w:type="dxa"/>
        <w:tblLook w:val="04A0" w:firstRow="1" w:lastRow="0" w:firstColumn="1" w:lastColumn="0" w:noHBand="0" w:noVBand="1"/>
      </w:tblPr>
      <w:tblGrid>
        <w:gridCol w:w="1134"/>
        <w:gridCol w:w="1134"/>
        <w:gridCol w:w="1135"/>
        <w:gridCol w:w="3538"/>
        <w:gridCol w:w="1276"/>
      </w:tblGrid>
      <w:tr w:rsidR="007064BB" w:rsidRPr="006A55DE" w14:paraId="043D762E" w14:textId="77777777" w:rsidTr="005F6002">
        <w:trPr>
          <w:trHeight w:val="278"/>
        </w:trPr>
        <w:tc>
          <w:tcPr>
            <w:tcW w:w="1134" w:type="dxa"/>
            <w:vAlign w:val="center"/>
          </w:tcPr>
          <w:p w14:paraId="5A630A5D" w14:textId="77777777" w:rsidR="007064BB" w:rsidRPr="006A55DE" w:rsidRDefault="007064BB" w:rsidP="005F6002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6A55DE">
              <w:rPr>
                <w:rFonts w:ascii="ＭＳ 明朝" w:eastAsia="ＭＳ 明朝" w:hAnsi="ＭＳ 明朝" w:hint="eastAsia"/>
                <w:sz w:val="22"/>
              </w:rPr>
              <w:t>課長</w:t>
            </w:r>
          </w:p>
        </w:tc>
        <w:tc>
          <w:tcPr>
            <w:tcW w:w="1134" w:type="dxa"/>
            <w:vAlign w:val="center"/>
          </w:tcPr>
          <w:p w14:paraId="249187E0" w14:textId="77777777" w:rsidR="007064BB" w:rsidRPr="00F43912" w:rsidRDefault="007064BB" w:rsidP="005F600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43912">
              <w:rPr>
                <w:rFonts w:ascii="ＭＳ 明朝" w:eastAsia="ＭＳ 明朝" w:hAnsi="ＭＳ 明朝" w:hint="eastAsia"/>
                <w:sz w:val="22"/>
              </w:rPr>
              <w:t>課長補佐</w:t>
            </w:r>
          </w:p>
        </w:tc>
        <w:tc>
          <w:tcPr>
            <w:tcW w:w="1135" w:type="dxa"/>
            <w:vAlign w:val="center"/>
          </w:tcPr>
          <w:p w14:paraId="7E165A0A" w14:textId="77777777" w:rsidR="007064BB" w:rsidRPr="00751343" w:rsidRDefault="007064BB" w:rsidP="005F60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長</w:t>
            </w:r>
          </w:p>
        </w:tc>
        <w:tc>
          <w:tcPr>
            <w:tcW w:w="3538" w:type="dxa"/>
            <w:vAlign w:val="center"/>
          </w:tcPr>
          <w:p w14:paraId="3A891E48" w14:textId="722C975D" w:rsidR="007064BB" w:rsidRPr="00751343" w:rsidRDefault="00F077C2" w:rsidP="005F60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</w:t>
            </w:r>
          </w:p>
        </w:tc>
        <w:tc>
          <w:tcPr>
            <w:tcW w:w="1276" w:type="dxa"/>
            <w:vAlign w:val="center"/>
          </w:tcPr>
          <w:p w14:paraId="395B7252" w14:textId="77777777" w:rsidR="007064BB" w:rsidRPr="006A55DE" w:rsidRDefault="007064BB" w:rsidP="005F60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55DE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</w:tr>
      <w:tr w:rsidR="007064BB" w:rsidRPr="006A55DE" w14:paraId="7D2EBC9F" w14:textId="77777777" w:rsidTr="005F6002">
        <w:trPr>
          <w:trHeight w:val="1181"/>
        </w:trPr>
        <w:tc>
          <w:tcPr>
            <w:tcW w:w="1134" w:type="dxa"/>
            <w:vAlign w:val="center"/>
          </w:tcPr>
          <w:p w14:paraId="44EB73A4" w14:textId="77777777" w:rsidR="007064BB" w:rsidRPr="006A55DE" w:rsidRDefault="007064BB" w:rsidP="005F6002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C02582" w14:textId="77777777" w:rsidR="007064BB" w:rsidRPr="006A55DE" w:rsidRDefault="007064BB" w:rsidP="005F6002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416BB847" w14:textId="77777777" w:rsidR="007064BB" w:rsidRPr="00922FF7" w:rsidRDefault="007064BB" w:rsidP="005F600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38" w:type="dxa"/>
          </w:tcPr>
          <w:p w14:paraId="5C8963A4" w14:textId="77777777" w:rsidR="007064BB" w:rsidRPr="00922FF7" w:rsidRDefault="007064BB" w:rsidP="005F600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C08158" w14:textId="77777777" w:rsidR="007064BB" w:rsidRPr="006A55DE" w:rsidRDefault="007064BB" w:rsidP="005F6002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</w:tbl>
    <w:p w14:paraId="05070DAF" w14:textId="77777777" w:rsidR="007064BB" w:rsidRDefault="007064BB" w:rsidP="007064BB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</w:p>
    <w:sectPr w:rsidR="007064BB" w:rsidSect="002115BD">
      <w:headerReference w:type="default" r:id="rId11"/>
      <w:footerReference w:type="default" r:id="rId12"/>
      <w:pgSz w:w="11906" w:h="16838"/>
      <w:pgMar w:top="1440" w:right="1080" w:bottom="1440" w:left="10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B7D2" w14:textId="77777777" w:rsidR="00C26873" w:rsidRDefault="00C26873" w:rsidP="00C9029C">
      <w:r>
        <w:separator/>
      </w:r>
    </w:p>
  </w:endnote>
  <w:endnote w:type="continuationSeparator" w:id="0">
    <w:p w14:paraId="615E5458" w14:textId="77777777" w:rsidR="00C26873" w:rsidRDefault="00C26873" w:rsidP="00C9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DDD1" w14:textId="1379643B" w:rsidR="00327CC2" w:rsidRPr="005B7E67" w:rsidRDefault="00327CC2" w:rsidP="00327CC2">
    <w:pPr>
      <w:pStyle w:val="a6"/>
      <w:jc w:val="right"/>
      <w:rPr>
        <w:sz w:val="24"/>
        <w:szCs w:val="28"/>
      </w:rPr>
    </w:pPr>
    <w:r w:rsidRPr="005B7E67">
      <w:rPr>
        <w:rFonts w:hint="eastAsia"/>
        <w:sz w:val="24"/>
        <w:szCs w:val="28"/>
      </w:rPr>
      <w:t>（裏面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3C41" w14:textId="77777777" w:rsidR="00C26873" w:rsidRDefault="00C26873" w:rsidP="00C9029C">
      <w:r>
        <w:separator/>
      </w:r>
    </w:p>
  </w:footnote>
  <w:footnote w:type="continuationSeparator" w:id="0">
    <w:p w14:paraId="3F5263D4" w14:textId="77777777" w:rsidR="00C26873" w:rsidRDefault="00C26873" w:rsidP="00C9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238B" w14:textId="60BA5472" w:rsidR="009C12B3" w:rsidRDefault="00F018B2" w:rsidP="00DD77FF">
    <w:pPr>
      <w:pStyle w:val="a4"/>
      <w:jc w:val="center"/>
      <w:rPr>
        <w:rFonts w:ascii="ＭＳ 明朝" w:eastAsia="ＭＳ 明朝" w:hAnsi="ＭＳ 明朝"/>
        <w:sz w:val="32"/>
        <w:szCs w:val="36"/>
        <w:bdr w:val="single" w:sz="4" w:space="0" w:color="auto"/>
      </w:rPr>
    </w:pPr>
    <w:r>
      <w:rPr>
        <w:rFonts w:ascii="ＭＳ 明朝" w:eastAsia="ＭＳ 明朝" w:hAnsi="ＭＳ 明朝" w:hint="eastAsia"/>
        <w:sz w:val="32"/>
        <w:szCs w:val="36"/>
        <w:bdr w:val="single" w:sz="4" w:space="0" w:color="auto"/>
      </w:rPr>
      <w:t>ゆめワークせとうち</w:t>
    </w:r>
    <w:r w:rsidR="009C12B3" w:rsidRPr="00B23219">
      <w:rPr>
        <w:rFonts w:ascii="ＭＳ 明朝" w:eastAsia="ＭＳ 明朝" w:hAnsi="ＭＳ 明朝" w:hint="eastAsia"/>
        <w:sz w:val="32"/>
        <w:szCs w:val="36"/>
        <w:bdr w:val="single" w:sz="4" w:space="0" w:color="auto"/>
      </w:rPr>
      <w:t>無料職業紹介所登録票</w:t>
    </w:r>
  </w:p>
  <w:p w14:paraId="54BC860E" w14:textId="342AD2F9" w:rsidR="00062D0A" w:rsidRPr="00062D0A" w:rsidRDefault="00062D0A" w:rsidP="00DD77FF">
    <w:pPr>
      <w:pStyle w:val="a4"/>
      <w:jc w:val="center"/>
      <w:rPr>
        <w:rFonts w:ascii="ＭＳ 明朝" w:eastAsia="ＭＳ 明朝" w:hAnsi="ＭＳ 明朝"/>
        <w:sz w:val="32"/>
        <w:szCs w:val="36"/>
      </w:rPr>
    </w:pPr>
    <w:r w:rsidRPr="00062D0A">
      <w:rPr>
        <w:rFonts w:ascii="ＭＳ 明朝" w:eastAsia="ＭＳ 明朝" w:hAnsi="ＭＳ 明朝" w:hint="eastAsia"/>
        <w:sz w:val="32"/>
        <w:szCs w:val="36"/>
      </w:rPr>
      <w:t>（</w:t>
    </w:r>
    <w:r w:rsidR="003A2F58">
      <w:rPr>
        <w:rFonts w:ascii="ＭＳ 明朝" w:eastAsia="ＭＳ 明朝" w:hAnsi="ＭＳ 明朝" w:hint="eastAsia"/>
        <w:sz w:val="32"/>
        <w:szCs w:val="36"/>
      </w:rPr>
      <w:t>瀬戸内市</w:t>
    </w:r>
    <w:r w:rsidRPr="00062D0A">
      <w:rPr>
        <w:rFonts w:ascii="ＭＳ 明朝" w:eastAsia="ＭＳ 明朝" w:hAnsi="ＭＳ 明朝" w:hint="eastAsia"/>
        <w:sz w:val="32"/>
        <w:szCs w:val="36"/>
      </w:rPr>
      <w:t>福祉部いきいき長寿課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チェック マーク" style="width:10.8pt;height:9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" o:bullet="t">
        <v:imagedata r:id="rId1" o:title="" croptop="-3260f" cropbottom="-4565f" cropright="-1186f"/>
      </v:shape>
    </w:pict>
  </w:numPicBullet>
  <w:abstractNum w:abstractNumId="0" w15:restartNumberingAfterBreak="0">
    <w:nsid w:val="0A477E07"/>
    <w:multiLevelType w:val="hybridMultilevel"/>
    <w:tmpl w:val="FF4805EA"/>
    <w:lvl w:ilvl="0" w:tplc="C2560E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946A94"/>
    <w:multiLevelType w:val="hybridMultilevel"/>
    <w:tmpl w:val="2B2CBD36"/>
    <w:lvl w:ilvl="0" w:tplc="E28A7D8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5352C92"/>
    <w:multiLevelType w:val="hybridMultilevel"/>
    <w:tmpl w:val="224E7C94"/>
    <w:lvl w:ilvl="0" w:tplc="C2560E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28421E"/>
    <w:multiLevelType w:val="hybridMultilevel"/>
    <w:tmpl w:val="511AC1DC"/>
    <w:lvl w:ilvl="0" w:tplc="C2560E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89"/>
    <w:rsid w:val="00014413"/>
    <w:rsid w:val="00057EE8"/>
    <w:rsid w:val="00062D0A"/>
    <w:rsid w:val="0009694A"/>
    <w:rsid w:val="000B7389"/>
    <w:rsid w:val="000C45B8"/>
    <w:rsid w:val="0013664A"/>
    <w:rsid w:val="00154DD4"/>
    <w:rsid w:val="00156BEA"/>
    <w:rsid w:val="00172F11"/>
    <w:rsid w:val="0018345F"/>
    <w:rsid w:val="001A4455"/>
    <w:rsid w:val="001B4F38"/>
    <w:rsid w:val="001C50E4"/>
    <w:rsid w:val="001C7CD7"/>
    <w:rsid w:val="001D2519"/>
    <w:rsid w:val="002101A3"/>
    <w:rsid w:val="002115BD"/>
    <w:rsid w:val="00212AB1"/>
    <w:rsid w:val="002131DE"/>
    <w:rsid w:val="00221A97"/>
    <w:rsid w:val="00244F50"/>
    <w:rsid w:val="00253AC3"/>
    <w:rsid w:val="00265942"/>
    <w:rsid w:val="00266BB3"/>
    <w:rsid w:val="00276FCE"/>
    <w:rsid w:val="0029103C"/>
    <w:rsid w:val="002A5EFD"/>
    <w:rsid w:val="002B5D7A"/>
    <w:rsid w:val="002C390A"/>
    <w:rsid w:val="002D67FC"/>
    <w:rsid w:val="002E45EE"/>
    <w:rsid w:val="00327CC2"/>
    <w:rsid w:val="00345B13"/>
    <w:rsid w:val="00366DD5"/>
    <w:rsid w:val="00370DF8"/>
    <w:rsid w:val="00384F44"/>
    <w:rsid w:val="00393C7E"/>
    <w:rsid w:val="00397C50"/>
    <w:rsid w:val="003A1E74"/>
    <w:rsid w:val="003A2F58"/>
    <w:rsid w:val="003B29F9"/>
    <w:rsid w:val="003C2397"/>
    <w:rsid w:val="003F6728"/>
    <w:rsid w:val="004115BD"/>
    <w:rsid w:val="004400F8"/>
    <w:rsid w:val="00441F69"/>
    <w:rsid w:val="00446F3B"/>
    <w:rsid w:val="004853A7"/>
    <w:rsid w:val="00494CB1"/>
    <w:rsid w:val="004A7EBA"/>
    <w:rsid w:val="004B2508"/>
    <w:rsid w:val="004C3805"/>
    <w:rsid w:val="00515F7E"/>
    <w:rsid w:val="00554071"/>
    <w:rsid w:val="0056389D"/>
    <w:rsid w:val="00567858"/>
    <w:rsid w:val="005701C4"/>
    <w:rsid w:val="00577C75"/>
    <w:rsid w:val="00583E6D"/>
    <w:rsid w:val="005867B5"/>
    <w:rsid w:val="00596802"/>
    <w:rsid w:val="005B7E67"/>
    <w:rsid w:val="005C045E"/>
    <w:rsid w:val="005C774A"/>
    <w:rsid w:val="005C7C90"/>
    <w:rsid w:val="005D3F68"/>
    <w:rsid w:val="00603407"/>
    <w:rsid w:val="00606230"/>
    <w:rsid w:val="00613C46"/>
    <w:rsid w:val="0065207B"/>
    <w:rsid w:val="00655D03"/>
    <w:rsid w:val="006855B5"/>
    <w:rsid w:val="006861CD"/>
    <w:rsid w:val="0069146A"/>
    <w:rsid w:val="006A47C6"/>
    <w:rsid w:val="006B7150"/>
    <w:rsid w:val="006D011F"/>
    <w:rsid w:val="006E5086"/>
    <w:rsid w:val="006F0B81"/>
    <w:rsid w:val="006F26A3"/>
    <w:rsid w:val="006F7D4B"/>
    <w:rsid w:val="00701957"/>
    <w:rsid w:val="007064BB"/>
    <w:rsid w:val="00713135"/>
    <w:rsid w:val="00716E4C"/>
    <w:rsid w:val="00734493"/>
    <w:rsid w:val="007365AB"/>
    <w:rsid w:val="00766E6F"/>
    <w:rsid w:val="00773B18"/>
    <w:rsid w:val="00774040"/>
    <w:rsid w:val="00791F6B"/>
    <w:rsid w:val="007A71E3"/>
    <w:rsid w:val="007B0FCA"/>
    <w:rsid w:val="007C013C"/>
    <w:rsid w:val="007D4653"/>
    <w:rsid w:val="00802C13"/>
    <w:rsid w:val="00804D80"/>
    <w:rsid w:val="0080555E"/>
    <w:rsid w:val="00810254"/>
    <w:rsid w:val="0086444C"/>
    <w:rsid w:val="008659E9"/>
    <w:rsid w:val="00870305"/>
    <w:rsid w:val="0087600E"/>
    <w:rsid w:val="008D08BF"/>
    <w:rsid w:val="008D139E"/>
    <w:rsid w:val="008D1F5F"/>
    <w:rsid w:val="008D5CF5"/>
    <w:rsid w:val="008E104B"/>
    <w:rsid w:val="008E45BF"/>
    <w:rsid w:val="008F4E5F"/>
    <w:rsid w:val="008F565D"/>
    <w:rsid w:val="0090178C"/>
    <w:rsid w:val="00902C53"/>
    <w:rsid w:val="009304AA"/>
    <w:rsid w:val="00932B3E"/>
    <w:rsid w:val="00960273"/>
    <w:rsid w:val="009714EE"/>
    <w:rsid w:val="009A18E8"/>
    <w:rsid w:val="009A67B5"/>
    <w:rsid w:val="009C12B3"/>
    <w:rsid w:val="009F551B"/>
    <w:rsid w:val="00A12F6A"/>
    <w:rsid w:val="00A26B54"/>
    <w:rsid w:val="00A34547"/>
    <w:rsid w:val="00A53F83"/>
    <w:rsid w:val="00A71983"/>
    <w:rsid w:val="00AA5A53"/>
    <w:rsid w:val="00AA658E"/>
    <w:rsid w:val="00AB3F4B"/>
    <w:rsid w:val="00AB76AA"/>
    <w:rsid w:val="00AC4214"/>
    <w:rsid w:val="00B16F89"/>
    <w:rsid w:val="00B23219"/>
    <w:rsid w:val="00B25998"/>
    <w:rsid w:val="00B429DB"/>
    <w:rsid w:val="00B5249D"/>
    <w:rsid w:val="00B76921"/>
    <w:rsid w:val="00B93223"/>
    <w:rsid w:val="00BD3AAB"/>
    <w:rsid w:val="00BE53C5"/>
    <w:rsid w:val="00BF0B47"/>
    <w:rsid w:val="00BF139F"/>
    <w:rsid w:val="00BF4B1C"/>
    <w:rsid w:val="00C02D76"/>
    <w:rsid w:val="00C26873"/>
    <w:rsid w:val="00C52AE3"/>
    <w:rsid w:val="00C5389F"/>
    <w:rsid w:val="00C7189B"/>
    <w:rsid w:val="00C9029C"/>
    <w:rsid w:val="00CA0768"/>
    <w:rsid w:val="00CA1069"/>
    <w:rsid w:val="00CC4804"/>
    <w:rsid w:val="00CD519F"/>
    <w:rsid w:val="00CE26E5"/>
    <w:rsid w:val="00D01A01"/>
    <w:rsid w:val="00D0219E"/>
    <w:rsid w:val="00D068DC"/>
    <w:rsid w:val="00D27868"/>
    <w:rsid w:val="00D46121"/>
    <w:rsid w:val="00D64C93"/>
    <w:rsid w:val="00D657C2"/>
    <w:rsid w:val="00D668FB"/>
    <w:rsid w:val="00D70CFF"/>
    <w:rsid w:val="00D73448"/>
    <w:rsid w:val="00D741CB"/>
    <w:rsid w:val="00D81F8C"/>
    <w:rsid w:val="00D9286A"/>
    <w:rsid w:val="00DA246E"/>
    <w:rsid w:val="00DD68A9"/>
    <w:rsid w:val="00DD77FF"/>
    <w:rsid w:val="00DE6582"/>
    <w:rsid w:val="00DF5B86"/>
    <w:rsid w:val="00E33F55"/>
    <w:rsid w:val="00E612D1"/>
    <w:rsid w:val="00E7738E"/>
    <w:rsid w:val="00E92DFC"/>
    <w:rsid w:val="00F018B2"/>
    <w:rsid w:val="00F077C2"/>
    <w:rsid w:val="00F37EAD"/>
    <w:rsid w:val="00F56EE3"/>
    <w:rsid w:val="00F820D9"/>
    <w:rsid w:val="00FA6A51"/>
    <w:rsid w:val="00FB1F84"/>
    <w:rsid w:val="00FC0A91"/>
    <w:rsid w:val="00FC16B3"/>
    <w:rsid w:val="00FD42D1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2994CCA7"/>
  <w15:chartTrackingRefBased/>
  <w15:docId w15:val="{8CCA414F-1D3B-430D-8584-E7E60CC8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9A18E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2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29C"/>
  </w:style>
  <w:style w:type="paragraph" w:styleId="a6">
    <w:name w:val="footer"/>
    <w:basedOn w:val="a"/>
    <w:link w:val="a7"/>
    <w:uiPriority w:val="99"/>
    <w:unhideWhenUsed/>
    <w:rsid w:val="00C90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29C"/>
  </w:style>
  <w:style w:type="paragraph" w:styleId="a8">
    <w:name w:val="No Spacing"/>
    <w:uiPriority w:val="1"/>
    <w:qFormat/>
    <w:rsid w:val="00804D80"/>
    <w:pPr>
      <w:widowControl w:val="0"/>
      <w:jc w:val="both"/>
    </w:pPr>
  </w:style>
  <w:style w:type="character" w:styleId="a9">
    <w:name w:val="Subtle Emphasis"/>
    <w:basedOn w:val="a0"/>
    <w:uiPriority w:val="19"/>
    <w:qFormat/>
    <w:rsid w:val="00DD77FF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8F4E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41E5-8F4A-4AA3-8BB2-EFF67AEA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02</dc:creator>
  <cp:keywords/>
  <dc:description/>
  <cp:lastModifiedBy>いきいき長寿課</cp:lastModifiedBy>
  <cp:revision>2</cp:revision>
  <cp:lastPrinted>2023-05-16T02:33:00Z</cp:lastPrinted>
  <dcterms:created xsi:type="dcterms:W3CDTF">2023-05-16T02:33:00Z</dcterms:created>
  <dcterms:modified xsi:type="dcterms:W3CDTF">2023-05-16T02:33:00Z</dcterms:modified>
</cp:coreProperties>
</file>